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F9" w:rsidRDefault="009C64F9" w:rsidP="009C64F9">
      <w:pPr>
        <w:spacing w:before="120"/>
        <w:jc w:val="both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9C64F9" w:rsidRPr="003173FB" w:rsidRDefault="00E23AB7" w:rsidP="00E23AB7">
      <w:pPr>
        <w:spacing w:before="120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CF59BB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                                                      </w:t>
      </w:r>
      <w:r w:rsidRPr="00CF59BB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>-</w:t>
      </w:r>
      <w:r w:rsidR="00F22BF3" w:rsidRPr="00CF59BB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 xml:space="preserve"> </w:t>
      </w:r>
      <w:r w:rsidRPr="00CF59BB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2021</w:t>
      </w:r>
      <w:r w:rsidR="00CF59BB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 </w:t>
      </w:r>
      <w:r w:rsidRPr="00CF59BB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>год</w:t>
      </w:r>
      <w:r w:rsidR="00F22BF3" w:rsidRPr="00CF59B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Pr="00CF59BB">
        <w:rPr>
          <w:rFonts w:ascii="Times New Roman" w:hAnsi="Times New Roman" w:cs="Times New Roman"/>
          <w:b/>
          <w:color w:val="002060"/>
          <w:sz w:val="36"/>
          <w:szCs w:val="36"/>
        </w:rPr>
        <w:t>-</w:t>
      </w:r>
      <w:r w:rsidR="009C64F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9C64F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9C64F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</w:t>
      </w:r>
      <w:r w:rsidR="00F34E03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</w:t>
      </w:r>
      <w:r w:rsidR="003173FB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</w:t>
      </w:r>
      <w:r w:rsidR="00F34E03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</w:t>
      </w:r>
      <w:r w:rsidR="009C64F9" w:rsidRPr="003173FB">
        <w:rPr>
          <w:rFonts w:ascii="Times New Roman" w:hAnsi="Times New Roman" w:cs="Times New Roman"/>
          <w:color w:val="C00000"/>
          <w:sz w:val="24"/>
          <w:szCs w:val="24"/>
        </w:rPr>
        <w:t>ПАМЯТКА РОДИТЕЛЮ</w:t>
      </w:r>
    </w:p>
    <w:p w:rsidR="00F34E03" w:rsidRPr="003173FB" w:rsidRDefault="00F34E03" w:rsidP="00F34E03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C64F9" w:rsidRPr="003173FB" w:rsidRDefault="00D935F6" w:rsidP="00F34E0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3173F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О ЕЖЕМЕСЯЧНОЙ ДЕНЕЖНОЙ ВЫПЛАТЕ НА РЕБЕНКА</w:t>
      </w:r>
    </w:p>
    <w:p w:rsidR="00D935F6" w:rsidRDefault="00D935F6" w:rsidP="00F34E03">
      <w:pPr>
        <w:spacing w:before="120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3173F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В ВОЗРАСТЕ ОТ 3 ДО 7 ЛЕТ ВКЛЮЧИТЕЛЬНО</w:t>
      </w:r>
    </w:p>
    <w:p w:rsidR="00A76B6C" w:rsidRPr="003173FB" w:rsidRDefault="00D935F6" w:rsidP="00BF03ED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3FB">
        <w:rPr>
          <w:rFonts w:ascii="Times New Roman" w:hAnsi="Times New Roman" w:cs="Times New Roman"/>
          <w:sz w:val="24"/>
          <w:szCs w:val="24"/>
        </w:rPr>
        <w:t xml:space="preserve">Ежемесячная денежная выплата (ЕДВ) установлена Законом Кемеровской области </w:t>
      </w:r>
      <w:r w:rsidR="00AD616F" w:rsidRPr="003173FB">
        <w:rPr>
          <w:rFonts w:ascii="Times New Roman" w:hAnsi="Times New Roman" w:cs="Times New Roman"/>
          <w:sz w:val="24"/>
          <w:szCs w:val="24"/>
        </w:rPr>
        <w:t>–</w:t>
      </w:r>
      <w:r w:rsidRPr="003173FB">
        <w:rPr>
          <w:rFonts w:ascii="Times New Roman" w:hAnsi="Times New Roman" w:cs="Times New Roman"/>
          <w:sz w:val="24"/>
          <w:szCs w:val="24"/>
        </w:rPr>
        <w:t xml:space="preserve"> Кузбасса</w:t>
      </w:r>
      <w:r w:rsidR="00AD616F" w:rsidRPr="003173FB">
        <w:rPr>
          <w:rFonts w:ascii="Times New Roman" w:hAnsi="Times New Roman" w:cs="Times New Roman"/>
          <w:sz w:val="24"/>
          <w:szCs w:val="24"/>
        </w:rPr>
        <w:t xml:space="preserve"> </w:t>
      </w:r>
      <w:r w:rsidRPr="003173FB">
        <w:rPr>
          <w:rFonts w:ascii="Times New Roman" w:hAnsi="Times New Roman" w:cs="Times New Roman"/>
          <w:sz w:val="24"/>
          <w:szCs w:val="24"/>
        </w:rPr>
        <w:t xml:space="preserve">от </w:t>
      </w:r>
      <w:r w:rsidR="005517C2" w:rsidRPr="003173FB">
        <w:rPr>
          <w:rFonts w:ascii="Times New Roman" w:hAnsi="Times New Roman" w:cs="Times New Roman"/>
          <w:sz w:val="23"/>
          <w:szCs w:val="23"/>
        </w:rPr>
        <w:t>09</w:t>
      </w:r>
      <w:r w:rsidRPr="003173FB">
        <w:rPr>
          <w:rFonts w:ascii="Times New Roman" w:hAnsi="Times New Roman" w:cs="Times New Roman"/>
          <w:sz w:val="23"/>
          <w:szCs w:val="23"/>
        </w:rPr>
        <w:t>.04.2020</w:t>
      </w:r>
      <w:r w:rsidRPr="003173FB">
        <w:rPr>
          <w:rFonts w:ascii="Times New Roman" w:hAnsi="Times New Roman" w:cs="Times New Roman"/>
          <w:sz w:val="24"/>
          <w:szCs w:val="24"/>
        </w:rPr>
        <w:t xml:space="preserve"> № 42-ОЗ «О ежемесячной денежной выплате на ребенка в возрасте от трех до семи лет»</w:t>
      </w:r>
    </w:p>
    <w:p w:rsidR="00F34E03" w:rsidRPr="003173FB" w:rsidRDefault="00B777E2" w:rsidP="00BF03ED">
      <w:pPr>
        <w:shd w:val="clear" w:color="auto" w:fill="FFFFFF" w:themeFill="background1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roundrect id="_x0000_s1043" style="position:absolute;left:0;text-align:left;margin-left:-18.7pt;margin-top:2.85pt;width:532.8pt;height:128.8pt;z-index:251662336" arcsize="10923f">
            <v:textbox>
              <w:txbxContent>
                <w:p w:rsidR="00DA441E" w:rsidRPr="003173FB" w:rsidRDefault="00DA441E" w:rsidP="002D3B41">
                  <w:pPr>
                    <w:shd w:val="clear" w:color="auto" w:fill="FFFFFF" w:themeFill="background1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3173FB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Кто имеет право на ЕДВ?</w:t>
                  </w:r>
                </w:p>
                <w:p w:rsidR="00DA441E" w:rsidRPr="003173FB" w:rsidRDefault="00DA441E" w:rsidP="002C2D18">
                  <w:pPr>
                    <w:shd w:val="clear" w:color="auto" w:fill="FFFFFF" w:themeFill="background1"/>
                    <w:jc w:val="both"/>
                    <w:rPr>
                      <w:color w:val="002060"/>
                      <w:sz w:val="26"/>
                      <w:szCs w:val="26"/>
                    </w:rPr>
                  </w:pP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    Граждане Российской Федерации, место жительства</w:t>
                  </w:r>
                  <w:r w:rsidR="002C2D18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</w:t>
                  </w: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находится на территории Кемеровской области – Кузбасса,  имеющие ребенка в возрасте от 3 до 7 лет включительно.</w:t>
                  </w:r>
                </w:p>
                <w:p w:rsidR="00DA441E" w:rsidRPr="003173FB" w:rsidRDefault="00DA441E" w:rsidP="002D3B41">
                  <w:pPr>
                    <w:shd w:val="clear" w:color="auto" w:fill="FFFFFF" w:themeFill="background1"/>
                    <w:ind w:left="-76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</w:pPr>
                  <w:r w:rsidRPr="003173FB"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  <w:t xml:space="preserve">    </w:t>
                  </w:r>
                  <w:r w:rsidRPr="004E63C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!</w:t>
                  </w:r>
                  <w:r w:rsidRPr="003173FB"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  <w:t xml:space="preserve"> </w:t>
                  </w: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Размер среднедушевого дохода семьи не превыша</w:t>
                  </w:r>
                  <w: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ет</w:t>
                  </w: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величину прожиточного минимума на душу населения, установленную в Кемеровской области </w:t>
                  </w:r>
                  <w: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–</w:t>
                  </w: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Кузбассе</w:t>
                  </w:r>
                  <w: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</w:t>
                  </w:r>
                  <w:r w:rsidR="00CC15C3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         </w:t>
                  </w: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(</w:t>
                  </w:r>
                  <w:r w:rsidRPr="003173FB"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  <w:t>10727 руб</w:t>
                  </w: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.)</w:t>
                  </w:r>
                  <w: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, имущественная обеспеченность соответствует установленным требованиям.</w:t>
                  </w:r>
                </w:p>
                <w:p w:rsidR="00DA441E" w:rsidRDefault="00DA441E"/>
              </w:txbxContent>
            </v:textbox>
          </v:roundrect>
        </w:pict>
      </w:r>
    </w:p>
    <w:p w:rsidR="007F1D6A" w:rsidRDefault="007F1D6A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B777E2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6"/>
          <w:szCs w:val="26"/>
          <w:lang w:eastAsia="ru-RU"/>
        </w:rPr>
        <w:pict>
          <v:roundrect id="_x0000_s1048" style="position:absolute;left:0;text-align:left;margin-left:423.6pt;margin-top:1.6pt;width:90.5pt;height:87.75pt;z-index:251666432" arcsize="10923f" strokecolor="white [3212]">
            <v:textbox>
              <w:txbxContent>
                <w:p w:rsidR="00164C8B" w:rsidRDefault="00164C8B">
                  <w:r w:rsidRPr="00164C8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63600" cy="863600"/>
                        <wp:effectExtent l="19050" t="0" r="0" b="0"/>
                        <wp:docPr id="8" name="Рисунок 10" descr="https://st4.depositphotos.com/4177785/24076/v/950/depositphotos_240767348-stock-illustration-gay-family-color-icon-tw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st4.depositphotos.com/4177785/24076/v/950/depositphotos_240767348-stock-illustration-gay-family-color-icon-tw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360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1F3864" w:themeColor="accent5" w:themeShade="80"/>
          <w:sz w:val="26"/>
          <w:szCs w:val="26"/>
          <w:lang w:eastAsia="ru-RU"/>
        </w:rPr>
        <w:pict>
          <v:roundrect id="_x0000_s1044" style="position:absolute;left:0;text-align:left;margin-left:-18.15pt;margin-top:1.6pt;width:433.7pt;height:93pt;z-index:251663360" arcsize="10923f">
            <v:textbox>
              <w:txbxContent>
                <w:p w:rsidR="00DA441E" w:rsidRPr="003173FB" w:rsidRDefault="00DA441E" w:rsidP="002D3B41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3173FB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Какой порядок предоставления ЕДВ?</w:t>
                  </w:r>
                </w:p>
                <w:p w:rsidR="00DA441E" w:rsidRDefault="00DA441E" w:rsidP="002D3B41">
                  <w:pPr>
                    <w:shd w:val="clear" w:color="auto" w:fill="FFFFFF" w:themeFill="background1"/>
                    <w:jc w:val="both"/>
                  </w:pP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      ЕДВ осуществляется со дня достижения ребенком возраста 3-х лет, если обращение за её назначением последовало не позднее 6 месяцев с этого дня. В остальных случаях со дня обращения</w:t>
                  </w:r>
                  <w: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.</w:t>
                  </w: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 ЕДВ назначается на 12 месяцев</w:t>
                  </w:r>
                  <w: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.</w:t>
                  </w:r>
                </w:p>
              </w:txbxContent>
            </v:textbox>
          </v:roundrect>
        </w:pict>
      </w: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164C8B" w:rsidP="00164C8B">
      <w:pPr>
        <w:tabs>
          <w:tab w:val="left" w:pos="8910"/>
        </w:tabs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color w:val="1F3864" w:themeColor="accent5" w:themeShade="80"/>
          <w:sz w:val="26"/>
          <w:szCs w:val="26"/>
        </w:rPr>
        <w:tab/>
      </w:r>
    </w:p>
    <w:p w:rsidR="002D3B41" w:rsidRDefault="009013E5" w:rsidP="009013E5">
      <w:pPr>
        <w:tabs>
          <w:tab w:val="left" w:pos="8880"/>
        </w:tabs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color w:val="1F3864" w:themeColor="accent5" w:themeShade="80"/>
          <w:sz w:val="26"/>
          <w:szCs w:val="26"/>
        </w:rPr>
        <w:tab/>
      </w: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B777E2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6"/>
          <w:szCs w:val="26"/>
          <w:lang w:eastAsia="ru-RU"/>
        </w:rPr>
        <w:pict>
          <v:roundrect id="_x0000_s1049" style="position:absolute;left:0;text-align:left;margin-left:423.6pt;margin-top:11.7pt;width:90.5pt;height:135pt;z-index:251667456" arcsize="10923f" fillcolor="white [3212]" strokecolor="white [3212]">
            <v:textbox>
              <w:txbxContent>
                <w:p w:rsidR="00DB2C10" w:rsidRDefault="00DB2C1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66775" cy="1400175"/>
                        <wp:effectExtent l="19050" t="0" r="9525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197" cy="14105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1F3864" w:themeColor="accent5" w:themeShade="80"/>
          <w:sz w:val="26"/>
          <w:szCs w:val="26"/>
          <w:lang w:eastAsia="ru-RU"/>
        </w:rPr>
        <w:pict>
          <v:roundrect id="_x0000_s1045" style="position:absolute;left:0;text-align:left;margin-left:-18.7pt;margin-top:11.7pt;width:434.25pt;height:141pt;z-index:251664384" arcsize="10923f">
            <v:textbox style="mso-next-textbox:#_x0000_s1045">
              <w:txbxContent>
                <w:p w:rsidR="00DA441E" w:rsidRPr="003173FB" w:rsidRDefault="00DA441E" w:rsidP="002D3B41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  <w:u w:val="single"/>
                    </w:rPr>
                  </w:pPr>
                  <w:r w:rsidRPr="003173FB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Какие документы представить?</w:t>
                  </w:r>
                </w:p>
                <w:p w:rsidR="00DA441E" w:rsidRPr="003173FB" w:rsidRDefault="00DA441E" w:rsidP="002D3B41">
                  <w:pPr>
                    <w:pStyle w:val="a3"/>
                    <w:shd w:val="clear" w:color="auto" w:fill="FFFFFF" w:themeFill="background1"/>
                    <w:ind w:left="0"/>
                    <w:jc w:val="both"/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      Предоставляется  заявление о назначении ЕДВ (по форме).</w:t>
                  </w:r>
                </w:p>
                <w:p w:rsidR="00DA441E" w:rsidRPr="003173FB" w:rsidRDefault="00DA441E" w:rsidP="002D3B41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 w:rsidRPr="004E63C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 !</w:t>
                  </w:r>
                  <w:r w:rsidRPr="003173FB"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  <w:t xml:space="preserve"> </w:t>
                  </w: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Если в заявлении гражданин отмечает наличие жизненных обстоятельств, то обстоятельства подтверждаются </w:t>
                  </w:r>
                  <w: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им д</w:t>
                  </w: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окументально</w:t>
                  </w:r>
                  <w: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в</w:t>
                  </w: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течение 10 рабочих дней.</w:t>
                  </w:r>
                </w:p>
                <w:p w:rsidR="00DA441E" w:rsidRDefault="00DA441E" w:rsidP="002D3B41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 </w:t>
                  </w:r>
                  <w:r w:rsidRPr="004E63C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!</w:t>
                  </w:r>
                  <w:r w:rsidRPr="003173FB"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  <w:t xml:space="preserve"> </w:t>
                  </w: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Иные документы, необходимые для назначения ЕДВ, запрашиваются органами социальной защиты населения самостоятельно в</w:t>
                  </w:r>
                  <w: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соответствующих</w:t>
                  </w: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ведомствах</w:t>
                  </w:r>
                  <w: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.</w:t>
                  </w:r>
                  <w:r w:rsidRPr="007F1D6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DA441E" w:rsidRDefault="00DA441E" w:rsidP="002D3B41">
                  <w:pPr>
                    <w:jc w:val="center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8"/>
                      <w:szCs w:val="28"/>
                    </w:rPr>
                  </w:pPr>
                </w:p>
                <w:p w:rsidR="00DA441E" w:rsidRDefault="00DA441E"/>
              </w:txbxContent>
            </v:textbox>
          </v:roundrect>
        </w:pict>
      </w: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B777E2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6"/>
          <w:szCs w:val="26"/>
          <w:lang w:eastAsia="ru-RU"/>
        </w:rPr>
        <w:pict>
          <v:roundrect id="_x0000_s1050" style="position:absolute;left:0;text-align:left;margin-left:423.6pt;margin-top:9.95pt;width:90.5pt;height:90pt;z-index:251668480" arcsize="10923f" strokecolor="white [3212]">
            <v:textbox>
              <w:txbxContent>
                <w:p w:rsidR="00DB2C10" w:rsidRDefault="00DB2C1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63600" cy="863600"/>
                        <wp:effectExtent l="1905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360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1F3864" w:themeColor="accent5" w:themeShade="80"/>
          <w:sz w:val="26"/>
          <w:szCs w:val="26"/>
          <w:lang w:eastAsia="ru-RU"/>
        </w:rPr>
        <w:pict>
          <v:roundrect id="_x0000_s1046" style="position:absolute;left:0;text-align:left;margin-left:-17.65pt;margin-top:9.95pt;width:433.2pt;height:90pt;z-index:251665408" arcsize="10923f">
            <v:textbox>
              <w:txbxContent>
                <w:p w:rsidR="00DA441E" w:rsidRPr="007F1D6A" w:rsidRDefault="00DA441E" w:rsidP="002D3B41">
                  <w:pPr>
                    <w:jc w:val="center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8"/>
                      <w:szCs w:val="28"/>
                    </w:rPr>
                  </w:pPr>
                  <w:r w:rsidRPr="007F1D6A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8"/>
                      <w:szCs w:val="28"/>
                    </w:rPr>
                    <w:t xml:space="preserve">Заявление </w:t>
                  </w:r>
                  <w:r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8"/>
                      <w:szCs w:val="28"/>
                    </w:rPr>
                    <w:t>подается</w:t>
                  </w:r>
                  <w:r w:rsidRPr="007F1D6A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8"/>
                      <w:szCs w:val="28"/>
                    </w:rPr>
                    <w:t>:</w:t>
                  </w:r>
                  <w:r w:rsidRPr="00060748"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  <w:t xml:space="preserve"> </w:t>
                  </w:r>
                </w:p>
                <w:p w:rsidR="00DA441E" w:rsidRPr="007F1D6A" w:rsidRDefault="00DA441E" w:rsidP="002D3B41">
                  <w:pPr>
                    <w:jc w:val="both"/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</w:pPr>
                  <w:r w:rsidRPr="007F1D6A"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  <w:t>- на портале государственных  услуг (ЕПГУ);</w:t>
                  </w:r>
                  <w:r w:rsidRPr="00060748"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  <w:t xml:space="preserve"> </w:t>
                  </w:r>
                </w:p>
                <w:p w:rsidR="00DA441E" w:rsidRPr="007F1D6A" w:rsidRDefault="00DA441E" w:rsidP="002D3B41">
                  <w:pPr>
                    <w:jc w:val="both"/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</w:pPr>
                  <w:r w:rsidRPr="007F1D6A"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  <w:t xml:space="preserve">- через </w:t>
                  </w:r>
                  <w:r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  <w:t>МФЦ;</w:t>
                  </w:r>
                  <w:r w:rsidRPr="00060748">
                    <w:rPr>
                      <w:noProof/>
                      <w:lang w:eastAsia="ru-RU"/>
                    </w:rPr>
                    <w:t xml:space="preserve"> </w:t>
                  </w:r>
                </w:p>
                <w:p w:rsidR="00DA441E" w:rsidRPr="007F1D6A" w:rsidRDefault="00DA441E" w:rsidP="002D3B41">
                  <w:pPr>
                    <w:jc w:val="both"/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</w:pPr>
                  <w:r w:rsidRPr="007F1D6A"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  <w:t>- непосредственно в орган социальной защиты по месту жительства;</w:t>
                  </w:r>
                  <w:r w:rsidRPr="00060748"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  <w:t xml:space="preserve"> </w:t>
                  </w:r>
                </w:p>
                <w:p w:rsidR="00DA441E" w:rsidRPr="007F1D6A" w:rsidRDefault="00DA441E" w:rsidP="002D3B41">
                  <w:pPr>
                    <w:jc w:val="both"/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</w:pPr>
                  <w:r w:rsidRPr="007F1D6A"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  <w:t xml:space="preserve">- почтовой связью </w:t>
                  </w:r>
                  <w:r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  <w:t>(</w:t>
                  </w:r>
                  <w:r w:rsidRPr="007F1D6A"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  <w:t>с подтверждением</w:t>
                  </w:r>
                  <w:r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  <w:t>)</w:t>
                  </w:r>
                  <w:r w:rsidRPr="007F1D6A"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  <w:t>.</w:t>
                  </w:r>
                </w:p>
                <w:p w:rsidR="00DA441E" w:rsidRDefault="00DA441E"/>
              </w:txbxContent>
            </v:textbox>
          </v:roundrect>
        </w:pict>
      </w: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Pr="007F1D6A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7F1D6A" w:rsidRDefault="007F1D6A" w:rsidP="007F1D6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D08BB" w:rsidRDefault="007D08BB" w:rsidP="007D08BB">
      <w:pPr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7F1D6A" w:rsidRPr="00347F97" w:rsidRDefault="007D08BB" w:rsidP="007D08BB">
      <w:pPr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                                                      </w:t>
      </w:r>
      <w:r w:rsidR="0073759B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</w:t>
      </w:r>
      <w:r w:rsidR="007F1D6A" w:rsidRPr="00347F97">
        <w:rPr>
          <w:rFonts w:ascii="Times New Roman" w:hAnsi="Times New Roman" w:cs="Times New Roman"/>
          <w:b/>
          <w:color w:val="002060"/>
          <w:sz w:val="36"/>
          <w:szCs w:val="36"/>
        </w:rPr>
        <w:t>Размеры ЕДВ</w:t>
      </w:r>
    </w:p>
    <w:p w:rsidR="007F1D6A" w:rsidRPr="00FB5ED6" w:rsidRDefault="007D08BB" w:rsidP="007D08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737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7F1D6A" w:rsidRPr="00FB5E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7F1D6A" w:rsidRPr="00FB5ED6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ы</w:t>
      </w:r>
      <w:proofErr w:type="gramEnd"/>
      <w:r w:rsidR="007F1D6A" w:rsidRPr="00FB5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рожиточного минимума на ребенка в 2021г.)</w:t>
      </w:r>
    </w:p>
    <w:p w:rsidR="007F1D6A" w:rsidRPr="00A92018" w:rsidRDefault="007F1D6A" w:rsidP="007F1D6A">
      <w:pPr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3ED" w:rsidRDefault="00B777E2" w:rsidP="006F3A2F">
      <w:pPr>
        <w:tabs>
          <w:tab w:val="left" w:pos="34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_x0000_s1040" style="position:absolute;margin-left:177.45pt;margin-top:5.05pt;width:150.75pt;height:53.3pt;z-index:251660288" arcsize="10923f" fillcolor="#deeaf6 [660]" strokecolor="#002060" strokeweight="1pt">
            <v:textbox>
              <w:txbxContent>
                <w:p w:rsidR="00DA441E" w:rsidRDefault="00DA441E" w:rsidP="006F3A2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75</w:t>
                  </w:r>
                  <w:r w:rsidRPr="0017413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% ПМ</w:t>
                  </w:r>
                </w:p>
                <w:p w:rsidR="00DA441E" w:rsidRPr="006F3A2F" w:rsidRDefault="00DA441E" w:rsidP="006F3A2F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16"/>
                    </w:rPr>
                  </w:pPr>
                </w:p>
                <w:p w:rsidR="00DA441E" w:rsidRPr="00DA441E" w:rsidRDefault="00DA441E" w:rsidP="006F3A2F">
                  <w:pPr>
                    <w:jc w:val="center"/>
                    <w:rPr>
                      <w:sz w:val="32"/>
                      <w:szCs w:val="32"/>
                    </w:rPr>
                  </w:pPr>
                  <w:r w:rsidRPr="00DA441E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8440,5 руб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_x0000_s1041" style="position:absolute;margin-left:359.1pt;margin-top:5.05pt;width:150.95pt;height:53.3pt;z-index:251661312" arcsize="10923f" fillcolor="#deeaf6 [660]" strokecolor="#002060" strokeweight="1pt">
            <v:textbox>
              <w:txbxContent>
                <w:p w:rsidR="00DA441E" w:rsidRDefault="00DA441E" w:rsidP="006F3A2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00</w:t>
                  </w:r>
                  <w:r w:rsidRPr="0017413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% ПМ</w:t>
                  </w:r>
                </w:p>
                <w:p w:rsidR="00A92018" w:rsidRPr="00A92018" w:rsidRDefault="00A92018" w:rsidP="006F3A2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A92018" w:rsidRPr="00DA441E" w:rsidRDefault="00A92018" w:rsidP="00A9201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11254,0</w:t>
                  </w:r>
                  <w:r w:rsidRPr="00DA441E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 руб.</w:t>
                  </w:r>
                </w:p>
                <w:p w:rsidR="00A92018" w:rsidRDefault="00A92018" w:rsidP="006F3A2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B777E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roundrect id="_x0000_s1039" style="position:absolute;margin-left:-9.9pt;margin-top:5.05pt;width:153pt;height:53.3pt;z-index:251659264" arcsize="10923f" fillcolor="#deeaf6 [660]" strokecolor="#002060" strokeweight="1pt">
            <v:textbox>
              <w:txbxContent>
                <w:p w:rsidR="00DA441E" w:rsidRDefault="00DA441E" w:rsidP="006F3A2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7413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50% ПМ</w:t>
                  </w:r>
                </w:p>
                <w:p w:rsidR="00DA441E" w:rsidRPr="006F3A2F" w:rsidRDefault="00DA441E" w:rsidP="006F3A2F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16"/>
                    </w:rPr>
                  </w:pPr>
                </w:p>
                <w:p w:rsidR="00DA441E" w:rsidRPr="00DA441E" w:rsidRDefault="00DA441E" w:rsidP="006F3A2F">
                  <w:pPr>
                    <w:jc w:val="center"/>
                    <w:rPr>
                      <w:sz w:val="32"/>
                      <w:szCs w:val="32"/>
                    </w:rPr>
                  </w:pPr>
                  <w:r w:rsidRPr="00DA441E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5627,0 руб.</w:t>
                  </w:r>
                </w:p>
              </w:txbxContent>
            </v:textbox>
          </v:roundrect>
        </w:pict>
      </w:r>
      <w:r w:rsidR="00BF03ED" w:rsidRPr="00421E5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F3A2F">
        <w:rPr>
          <w:rFonts w:ascii="Times New Roman" w:hAnsi="Times New Roman" w:cs="Times New Roman"/>
          <w:sz w:val="26"/>
          <w:szCs w:val="26"/>
        </w:rPr>
        <w:tab/>
      </w:r>
    </w:p>
    <w:p w:rsidR="00675412" w:rsidRDefault="00675412" w:rsidP="00BF03ED">
      <w:pPr>
        <w:shd w:val="clear" w:color="auto" w:fill="FFFFFF" w:themeFill="background1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D6A" w:rsidRDefault="007F1D6A" w:rsidP="00BF03ED">
      <w:pPr>
        <w:shd w:val="clear" w:color="auto" w:fill="FFFFFF" w:themeFill="background1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D6A" w:rsidRDefault="007F1D6A" w:rsidP="00BF03ED">
      <w:pPr>
        <w:shd w:val="clear" w:color="auto" w:fill="FFFFFF" w:themeFill="background1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D6A" w:rsidRDefault="00B777E2" w:rsidP="00BF03ED">
      <w:pPr>
        <w:shd w:val="clear" w:color="auto" w:fill="FFFFFF" w:themeFill="background1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left:0;text-align:left;margin-left:-17.65pt;margin-top:9.05pt;width:531.75pt;height:99pt;z-index:251658240" fillcolor="white [3212]" strokecolor="#002060" strokeweight="1.5pt">
            <v:fill r:id="rId9" o:title="5%" color2="white [3212]" type="pattern"/>
            <v:textbox>
              <w:txbxContent>
                <w:p w:rsidR="00DA441E" w:rsidRPr="003173FB" w:rsidRDefault="00DA441E" w:rsidP="00FD537A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3173FB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ВНИМАНИЕ!</w:t>
                  </w:r>
                </w:p>
                <w:p w:rsidR="00DA441E" w:rsidRPr="000C5D78" w:rsidRDefault="00DA441E" w:rsidP="00E4540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C5D7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Перерасчет  для  граждан, являющихся получателями ЕДВ</w:t>
                  </w:r>
                </w:p>
                <w:p w:rsidR="00DA441E" w:rsidRPr="000C5D78" w:rsidRDefault="00DA441E" w:rsidP="00E4540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C5D7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по состоянию на 01.01.2021г.</w:t>
                  </w:r>
                </w:p>
                <w:p w:rsidR="00DA441E" w:rsidRPr="000C5D78" w:rsidRDefault="00DA441E" w:rsidP="00FD537A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C5D7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 </w:t>
                  </w:r>
                </w:p>
                <w:p w:rsidR="00DA441E" w:rsidRPr="000C5D78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C5D7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Для перерасчета граждане вправе подать заявление  не позднее  31.12.2021г.</w:t>
                  </w: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Pr="003173FB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Pr="003173FB" w:rsidRDefault="00DA441E" w:rsidP="00192052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7F1D6A" w:rsidRDefault="007F1D6A" w:rsidP="00BF03ED">
      <w:pPr>
        <w:shd w:val="clear" w:color="auto" w:fill="FFFFFF" w:themeFill="background1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D6A" w:rsidRDefault="007F1D6A" w:rsidP="007F1D6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F1D6A" w:rsidRDefault="007F1D6A" w:rsidP="007F1D6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013E5" w:rsidRDefault="007F1D6A" w:rsidP="00A94EF2">
      <w:pPr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</w:t>
      </w:r>
    </w:p>
    <w:sectPr w:rsidR="009013E5" w:rsidSect="00BF03ED">
      <w:pgSz w:w="11906" w:h="16838"/>
      <w:pgMar w:top="142" w:right="707" w:bottom="28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D6603"/>
    <w:multiLevelType w:val="hybridMultilevel"/>
    <w:tmpl w:val="A87AC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95B78F3"/>
    <w:multiLevelType w:val="hybridMultilevel"/>
    <w:tmpl w:val="9052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D935F6"/>
    <w:rsid w:val="0001267C"/>
    <w:rsid w:val="00024D7B"/>
    <w:rsid w:val="00033032"/>
    <w:rsid w:val="0004224A"/>
    <w:rsid w:val="00043B54"/>
    <w:rsid w:val="00060748"/>
    <w:rsid w:val="000750E9"/>
    <w:rsid w:val="0008034D"/>
    <w:rsid w:val="00084699"/>
    <w:rsid w:val="00093436"/>
    <w:rsid w:val="00094C47"/>
    <w:rsid w:val="000B732D"/>
    <w:rsid w:val="000C5D78"/>
    <w:rsid w:val="000F666A"/>
    <w:rsid w:val="00164C8B"/>
    <w:rsid w:val="0017413F"/>
    <w:rsid w:val="0018155F"/>
    <w:rsid w:val="00192052"/>
    <w:rsid w:val="00193F11"/>
    <w:rsid w:val="00196CA8"/>
    <w:rsid w:val="00281F02"/>
    <w:rsid w:val="002B14D2"/>
    <w:rsid w:val="002C0E04"/>
    <w:rsid w:val="002C2D18"/>
    <w:rsid w:val="002C6E2A"/>
    <w:rsid w:val="002D3B41"/>
    <w:rsid w:val="002D622B"/>
    <w:rsid w:val="002E2351"/>
    <w:rsid w:val="002F5AB0"/>
    <w:rsid w:val="00302470"/>
    <w:rsid w:val="003173FB"/>
    <w:rsid w:val="003269D8"/>
    <w:rsid w:val="00337497"/>
    <w:rsid w:val="00347F97"/>
    <w:rsid w:val="00354731"/>
    <w:rsid w:val="0038031D"/>
    <w:rsid w:val="003C4FD0"/>
    <w:rsid w:val="003F0476"/>
    <w:rsid w:val="00421E50"/>
    <w:rsid w:val="00433EA1"/>
    <w:rsid w:val="00460D09"/>
    <w:rsid w:val="004E63C9"/>
    <w:rsid w:val="005517C2"/>
    <w:rsid w:val="00573EA6"/>
    <w:rsid w:val="005912EC"/>
    <w:rsid w:val="00592140"/>
    <w:rsid w:val="005C357F"/>
    <w:rsid w:val="005D6D74"/>
    <w:rsid w:val="005D70F0"/>
    <w:rsid w:val="005F75E0"/>
    <w:rsid w:val="006139BA"/>
    <w:rsid w:val="00647820"/>
    <w:rsid w:val="0065731E"/>
    <w:rsid w:val="00664BF2"/>
    <w:rsid w:val="0067240B"/>
    <w:rsid w:val="00675412"/>
    <w:rsid w:val="0067661E"/>
    <w:rsid w:val="00682B5A"/>
    <w:rsid w:val="00682F1B"/>
    <w:rsid w:val="00694120"/>
    <w:rsid w:val="006A731F"/>
    <w:rsid w:val="006A73F6"/>
    <w:rsid w:val="006D1731"/>
    <w:rsid w:val="006F3A2F"/>
    <w:rsid w:val="006F4560"/>
    <w:rsid w:val="00701930"/>
    <w:rsid w:val="0071618D"/>
    <w:rsid w:val="00724265"/>
    <w:rsid w:val="007301A7"/>
    <w:rsid w:val="00731F54"/>
    <w:rsid w:val="00735650"/>
    <w:rsid w:val="0073759B"/>
    <w:rsid w:val="007922CC"/>
    <w:rsid w:val="007D08BB"/>
    <w:rsid w:val="007D1354"/>
    <w:rsid w:val="007D2B45"/>
    <w:rsid w:val="007F1D6A"/>
    <w:rsid w:val="007F61EB"/>
    <w:rsid w:val="0084760D"/>
    <w:rsid w:val="008A5A44"/>
    <w:rsid w:val="008B3592"/>
    <w:rsid w:val="00900491"/>
    <w:rsid w:val="009013E5"/>
    <w:rsid w:val="009125D0"/>
    <w:rsid w:val="009655A2"/>
    <w:rsid w:val="009A3202"/>
    <w:rsid w:val="009C64F9"/>
    <w:rsid w:val="009F0952"/>
    <w:rsid w:val="00A4755D"/>
    <w:rsid w:val="00A76B6C"/>
    <w:rsid w:val="00A92018"/>
    <w:rsid w:val="00A93FF8"/>
    <w:rsid w:val="00A94EF2"/>
    <w:rsid w:val="00AD616F"/>
    <w:rsid w:val="00AE51E1"/>
    <w:rsid w:val="00B32434"/>
    <w:rsid w:val="00B33F5B"/>
    <w:rsid w:val="00B3441A"/>
    <w:rsid w:val="00B44D81"/>
    <w:rsid w:val="00B525D1"/>
    <w:rsid w:val="00B659FA"/>
    <w:rsid w:val="00B752E0"/>
    <w:rsid w:val="00B777E2"/>
    <w:rsid w:val="00BB71FE"/>
    <w:rsid w:val="00BF03ED"/>
    <w:rsid w:val="00BF2CF2"/>
    <w:rsid w:val="00C37B86"/>
    <w:rsid w:val="00C65D39"/>
    <w:rsid w:val="00C65DA7"/>
    <w:rsid w:val="00CA15B6"/>
    <w:rsid w:val="00CA263B"/>
    <w:rsid w:val="00CC15C3"/>
    <w:rsid w:val="00CE7C85"/>
    <w:rsid w:val="00CF1530"/>
    <w:rsid w:val="00CF59BB"/>
    <w:rsid w:val="00D04D31"/>
    <w:rsid w:val="00D05D60"/>
    <w:rsid w:val="00D07B0C"/>
    <w:rsid w:val="00D20C66"/>
    <w:rsid w:val="00D23065"/>
    <w:rsid w:val="00D31632"/>
    <w:rsid w:val="00D35252"/>
    <w:rsid w:val="00D46587"/>
    <w:rsid w:val="00D52D37"/>
    <w:rsid w:val="00D935F6"/>
    <w:rsid w:val="00DA441E"/>
    <w:rsid w:val="00DB2C10"/>
    <w:rsid w:val="00DB4B38"/>
    <w:rsid w:val="00DB5873"/>
    <w:rsid w:val="00E013C9"/>
    <w:rsid w:val="00E12026"/>
    <w:rsid w:val="00E16B61"/>
    <w:rsid w:val="00E23AB7"/>
    <w:rsid w:val="00E4540E"/>
    <w:rsid w:val="00E82ECE"/>
    <w:rsid w:val="00E8780A"/>
    <w:rsid w:val="00E91A0E"/>
    <w:rsid w:val="00EB697C"/>
    <w:rsid w:val="00EE1BCF"/>
    <w:rsid w:val="00F11FB9"/>
    <w:rsid w:val="00F22BF3"/>
    <w:rsid w:val="00F34E03"/>
    <w:rsid w:val="00F376D6"/>
    <w:rsid w:val="00F56ADB"/>
    <w:rsid w:val="00F65B55"/>
    <w:rsid w:val="00FB5ED6"/>
    <w:rsid w:val="00FD1DCC"/>
    <w:rsid w:val="00FD537A"/>
    <w:rsid w:val="00FE3715"/>
    <w:rsid w:val="00FF38B1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5F6"/>
    <w:pPr>
      <w:ind w:left="720"/>
      <w:contextualSpacing/>
    </w:pPr>
  </w:style>
  <w:style w:type="table" w:styleId="a4">
    <w:name w:val="Table Grid"/>
    <w:basedOn w:val="a1"/>
    <w:uiPriority w:val="39"/>
    <w:rsid w:val="002C6E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6D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B74B-BD21-4743-BF21-F8014FB9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 Дмитрий</dc:creator>
  <cp:lastModifiedBy>Долженко</cp:lastModifiedBy>
  <cp:revision>2</cp:revision>
  <cp:lastPrinted>2021-06-23T03:50:00Z</cp:lastPrinted>
  <dcterms:created xsi:type="dcterms:W3CDTF">2021-06-23T04:19:00Z</dcterms:created>
  <dcterms:modified xsi:type="dcterms:W3CDTF">2021-06-23T04:19:00Z</dcterms:modified>
</cp:coreProperties>
</file>